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2F" w:rsidRPr="005F6755" w:rsidRDefault="0096412F" w:rsidP="0096412F">
      <w:pPr>
        <w:ind w:left="4253"/>
        <w:jc w:val="both"/>
        <w:rPr>
          <w:b/>
          <w:sz w:val="18"/>
          <w:szCs w:val="18"/>
        </w:rPr>
      </w:pPr>
      <w:r w:rsidRPr="00EB60DC">
        <w:rPr>
          <w:b/>
          <w:sz w:val="18"/>
          <w:szCs w:val="18"/>
        </w:rPr>
        <w:t>Приложение №</w:t>
      </w:r>
      <w:r w:rsidR="00147B3D">
        <w:rPr>
          <w:b/>
          <w:sz w:val="18"/>
          <w:szCs w:val="18"/>
        </w:rPr>
        <w:t>6</w:t>
      </w:r>
      <w:r w:rsidR="006814E6">
        <w:rPr>
          <w:b/>
          <w:sz w:val="18"/>
          <w:szCs w:val="18"/>
        </w:rPr>
        <w:t xml:space="preserve"> </w:t>
      </w:r>
      <w:r w:rsidRPr="00EB60DC">
        <w:rPr>
          <w:sz w:val="18"/>
          <w:szCs w:val="18"/>
        </w:rPr>
        <w:t xml:space="preserve"> к</w:t>
      </w:r>
      <w:r>
        <w:rPr>
          <w:sz w:val="18"/>
          <w:szCs w:val="18"/>
        </w:rPr>
        <w:t xml:space="preserve"> Условиям</w:t>
      </w:r>
      <w:r w:rsidRPr="00EB60DC">
        <w:rPr>
          <w:sz w:val="18"/>
          <w:szCs w:val="18"/>
        </w:rPr>
        <w:t xml:space="preserve"> </w:t>
      </w:r>
      <w:r w:rsidR="006F1CF0">
        <w:rPr>
          <w:sz w:val="18"/>
          <w:szCs w:val="18"/>
        </w:rPr>
        <w:t>проведения конверсионных операций для клиентов</w:t>
      </w:r>
      <w:r w:rsidRPr="005F6755">
        <w:rPr>
          <w:sz w:val="18"/>
          <w:szCs w:val="18"/>
        </w:rPr>
        <w:t xml:space="preserve"> НКО «Русское финансовое общество» (ООО)</w:t>
      </w:r>
    </w:p>
    <w:p w:rsidR="00620775" w:rsidRDefault="00620775" w:rsidP="00620775">
      <w:pPr>
        <w:rPr>
          <w:sz w:val="22"/>
          <w:szCs w:val="22"/>
        </w:rPr>
      </w:pPr>
    </w:p>
    <w:p w:rsidR="00147B3D" w:rsidRDefault="00147B3D" w:rsidP="00620775">
      <w:r>
        <w:t>Для юридических лиц оформляется на бланке организации</w:t>
      </w:r>
    </w:p>
    <w:p w:rsidR="00147B3D" w:rsidRDefault="00147B3D" w:rsidP="00620775">
      <w:r>
        <w:t xml:space="preserve"> Для </w:t>
      </w:r>
      <w:r w:rsidR="006F3900">
        <w:t>ИП</w:t>
      </w:r>
      <w:r>
        <w:t xml:space="preserve"> заверяется нотариально</w:t>
      </w:r>
      <w:r w:rsidR="006F3900">
        <w:t xml:space="preserve"> или представителем НКО</w:t>
      </w:r>
    </w:p>
    <w:p w:rsidR="00CD387B" w:rsidRDefault="00CD387B" w:rsidP="00620775"/>
    <w:p w:rsidR="00CD387B" w:rsidRDefault="00CD387B" w:rsidP="00620775">
      <w:r>
        <w:tab/>
      </w:r>
      <w:r>
        <w:tab/>
      </w:r>
      <w:r>
        <w:tab/>
      </w:r>
      <w:r>
        <w:tab/>
      </w:r>
      <w:r>
        <w:tab/>
      </w:r>
      <w:r>
        <w:tab/>
        <w:t>В НКО «Русское финансовое общество» (ООО)</w:t>
      </w:r>
    </w:p>
    <w:p w:rsidR="00147B3D" w:rsidRDefault="00147B3D" w:rsidP="00620775"/>
    <w:p w:rsidR="00147B3D" w:rsidRPr="00147B3D" w:rsidRDefault="00147B3D" w:rsidP="00147B3D">
      <w:pPr>
        <w:jc w:val="center"/>
        <w:rPr>
          <w:b/>
        </w:rPr>
      </w:pPr>
      <w:r w:rsidRPr="00147B3D">
        <w:rPr>
          <w:b/>
        </w:rPr>
        <w:t>Доверенность</w:t>
      </w:r>
      <w:r w:rsidR="00CD387B">
        <w:rPr>
          <w:b/>
        </w:rPr>
        <w:t xml:space="preserve"> №</w:t>
      </w:r>
    </w:p>
    <w:p w:rsidR="00147B3D" w:rsidRPr="00147B3D" w:rsidRDefault="00147B3D" w:rsidP="00147B3D">
      <w:pPr>
        <w:jc w:val="center"/>
        <w:rPr>
          <w:b/>
        </w:rPr>
      </w:pPr>
      <w:r w:rsidRPr="00147B3D">
        <w:rPr>
          <w:b/>
        </w:rPr>
        <w:t>на Уполномоченного представителя Клиента</w:t>
      </w:r>
    </w:p>
    <w:p w:rsidR="00147B3D" w:rsidRDefault="00147B3D" w:rsidP="00147B3D">
      <w:pPr>
        <w:jc w:val="center"/>
        <w:rPr>
          <w:b/>
        </w:rPr>
      </w:pPr>
      <w:r w:rsidRPr="00147B3D">
        <w:rPr>
          <w:b/>
        </w:rPr>
        <w:t>на право заключения сделок от имени Клиента.</w:t>
      </w:r>
    </w:p>
    <w:p w:rsidR="00147B3D" w:rsidRPr="00147B3D" w:rsidRDefault="00147B3D" w:rsidP="00147B3D">
      <w:pPr>
        <w:jc w:val="center"/>
        <w:rPr>
          <w:b/>
        </w:rPr>
      </w:pPr>
    </w:p>
    <w:p w:rsidR="00147B3D" w:rsidRDefault="00EF71B6" w:rsidP="00620775">
      <w:r>
        <w:t>_____________________________</w:t>
      </w:r>
      <w:r w:rsidR="00147B3D">
        <w:tab/>
      </w:r>
      <w:r w:rsidR="00147B3D">
        <w:tab/>
      </w:r>
      <w:r w:rsidR="00147B3D">
        <w:tab/>
      </w:r>
      <w:r w:rsidR="00147B3D">
        <w:tab/>
      </w:r>
      <w:r w:rsidR="00147B3D">
        <w:tab/>
        <w:t xml:space="preserve"> ______________ </w:t>
      </w:r>
    </w:p>
    <w:p w:rsidR="00147B3D" w:rsidRPr="00EF71B6" w:rsidRDefault="00EF71B6" w:rsidP="00620775">
      <w:pPr>
        <w:rPr>
          <w:sz w:val="16"/>
          <w:szCs w:val="16"/>
        </w:rPr>
      </w:pPr>
      <w:r w:rsidRPr="00EF71B6">
        <w:rPr>
          <w:sz w:val="16"/>
          <w:szCs w:val="16"/>
        </w:rPr>
        <w:t>(дата совершения доверенности прописью)</w:t>
      </w:r>
      <w:r w:rsidRPr="00EF71B6">
        <w:rPr>
          <w:sz w:val="16"/>
          <w:szCs w:val="16"/>
        </w:rPr>
        <w:tab/>
      </w:r>
      <w:r w:rsidRPr="00EF71B6">
        <w:rPr>
          <w:sz w:val="16"/>
          <w:szCs w:val="16"/>
        </w:rPr>
        <w:tab/>
      </w:r>
      <w:r w:rsidRPr="00EF71B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(место</w:t>
      </w:r>
      <w:r w:rsidRPr="00EF71B6">
        <w:rPr>
          <w:sz w:val="16"/>
          <w:szCs w:val="16"/>
        </w:rPr>
        <w:t xml:space="preserve"> совершения доверенности прописью</w:t>
      </w:r>
      <w:r>
        <w:rPr>
          <w:sz w:val="16"/>
          <w:szCs w:val="16"/>
        </w:rPr>
        <w:t>)</w:t>
      </w:r>
    </w:p>
    <w:p w:rsidR="00147B3D" w:rsidRDefault="00147B3D" w:rsidP="005F443E">
      <w:pPr>
        <w:jc w:val="both"/>
      </w:pPr>
      <w:r>
        <w:t xml:space="preserve">___________________________________________________________________________, в лице ____________________________________________________________________________, действующего на основании ______________________________________________, настоящей доверенностью уполномочивает ФИО___________________________________________________________, (паспорт № ______ _____________, выдан ________________________________________________ «___» </w:t>
      </w:r>
      <w:proofErr w:type="spellStart"/>
      <w:r w:rsidR="00D9176A">
        <w:t>____________</w:t>
      </w:r>
      <w:proofErr w:type="gramStart"/>
      <w:r>
        <w:t>г</w:t>
      </w:r>
      <w:proofErr w:type="spellEnd"/>
      <w:proofErr w:type="gramEnd"/>
      <w:r>
        <w:t>., код подразделения _____) совершать следующие действия:</w:t>
      </w:r>
    </w:p>
    <w:p w:rsidR="00147B3D" w:rsidRDefault="00147B3D" w:rsidP="005F443E">
      <w:pPr>
        <w:jc w:val="both"/>
      </w:pPr>
      <w:r>
        <w:t xml:space="preserve"> </w:t>
      </w:r>
    </w:p>
    <w:p w:rsidR="00147B3D" w:rsidRDefault="00147B3D" w:rsidP="005F443E">
      <w:pPr>
        <w:jc w:val="both"/>
      </w:pPr>
      <w:r>
        <w:t>-</w:t>
      </w:r>
      <w:r w:rsidR="00CD387B">
        <w:t xml:space="preserve"> вести переговоры</w:t>
      </w:r>
      <w:r w:rsidR="005F443E">
        <w:t xml:space="preserve"> с </w:t>
      </w:r>
      <w:r w:rsidR="00CD387B">
        <w:t xml:space="preserve"> </w:t>
      </w:r>
      <w:r w:rsidR="005F443E">
        <w:t xml:space="preserve">НКО «Русское финансовое общество» (ООО) </w:t>
      </w:r>
      <w:r w:rsidR="00CD387B">
        <w:t xml:space="preserve">и </w:t>
      </w:r>
      <w:r>
        <w:t xml:space="preserve"> заключать конверсионные сделки, предусмотренные Соглашением о проведении конверсионных операций  № ____________ от «___» __________ ____ </w:t>
      </w:r>
      <w:proofErr w:type="gramStart"/>
      <w:r>
        <w:t>г</w:t>
      </w:r>
      <w:proofErr w:type="gramEnd"/>
      <w:r>
        <w:t xml:space="preserve">; </w:t>
      </w:r>
    </w:p>
    <w:p w:rsidR="00147B3D" w:rsidRDefault="00147B3D" w:rsidP="005F443E">
      <w:pPr>
        <w:jc w:val="both"/>
      </w:pPr>
      <w:r>
        <w:t xml:space="preserve">- подписывать простой электронной подписью Клиента и передавать электронные документы в адрес НКО «Русское финансовое общество» (ООО), в рамках Соглашения о проведении конверсионных операций  № ____________ от  «___» __________ ____ </w:t>
      </w:r>
      <w:proofErr w:type="gramStart"/>
      <w:r>
        <w:t>г</w:t>
      </w:r>
      <w:proofErr w:type="gramEnd"/>
      <w:r>
        <w:t xml:space="preserve">; </w:t>
      </w:r>
    </w:p>
    <w:p w:rsidR="00147B3D" w:rsidRDefault="00147B3D" w:rsidP="005F443E">
      <w:pPr>
        <w:jc w:val="both"/>
      </w:pPr>
      <w:r>
        <w:t xml:space="preserve">- </w:t>
      </w:r>
      <w:r w:rsidR="005F443E">
        <w:t xml:space="preserve"> </w:t>
      </w:r>
      <w:r>
        <w:t>получать логин и временный пароль для входа в Торговую платформу, подписывать акт приема-передачи логина и временного пароля.</w:t>
      </w:r>
    </w:p>
    <w:p w:rsidR="00147B3D" w:rsidRDefault="00147B3D" w:rsidP="005F443E">
      <w:pPr>
        <w:jc w:val="both"/>
      </w:pPr>
    </w:p>
    <w:p w:rsidR="00147B3D" w:rsidRDefault="00147B3D" w:rsidP="005F443E">
      <w:pPr>
        <w:jc w:val="both"/>
      </w:pPr>
    </w:p>
    <w:p w:rsidR="00147B3D" w:rsidRDefault="00147B3D" w:rsidP="005F443E">
      <w:pPr>
        <w:jc w:val="both"/>
      </w:pPr>
      <w:r>
        <w:t xml:space="preserve">Подпись </w:t>
      </w:r>
      <w:r w:rsidR="00EF71B6">
        <w:t>(ФИО)</w:t>
      </w:r>
      <w:r>
        <w:t>__________________________ _______________________ удостоверяю.</w:t>
      </w:r>
    </w:p>
    <w:p w:rsidR="00147B3D" w:rsidRDefault="00147B3D" w:rsidP="00620775"/>
    <w:p w:rsidR="00147B3D" w:rsidRDefault="00147B3D" w:rsidP="00620775"/>
    <w:p w:rsidR="00147B3D" w:rsidRDefault="00147B3D" w:rsidP="00620775"/>
    <w:p w:rsidR="00147B3D" w:rsidRDefault="00147B3D" w:rsidP="00620775">
      <w:r>
        <w:t xml:space="preserve"> Клиент: </w:t>
      </w:r>
    </w:p>
    <w:p w:rsidR="00EF71B6" w:rsidRDefault="00EF71B6" w:rsidP="00620775">
      <w:r>
        <w:t>_________________          _________________        ________________________________</w:t>
      </w:r>
    </w:p>
    <w:p w:rsidR="00620775" w:rsidRDefault="00147B3D" w:rsidP="00620775">
      <w:pPr>
        <w:rPr>
          <w:sz w:val="16"/>
          <w:szCs w:val="16"/>
        </w:rPr>
      </w:pPr>
      <w:r w:rsidRPr="00EF71B6">
        <w:rPr>
          <w:sz w:val="16"/>
          <w:szCs w:val="16"/>
        </w:rPr>
        <w:t>Ф.И.О</w:t>
      </w:r>
      <w:r w:rsidR="00EF71B6">
        <w:rPr>
          <w:sz w:val="16"/>
          <w:szCs w:val="16"/>
        </w:rPr>
        <w:t xml:space="preserve">                                                                   </w:t>
      </w:r>
      <w:r w:rsidRPr="00EF71B6">
        <w:rPr>
          <w:sz w:val="16"/>
          <w:szCs w:val="16"/>
        </w:rPr>
        <w:t xml:space="preserve"> подпись </w:t>
      </w:r>
      <w:r w:rsidR="00EF71B6">
        <w:rPr>
          <w:sz w:val="16"/>
          <w:szCs w:val="16"/>
        </w:rPr>
        <w:t xml:space="preserve">                                  </w:t>
      </w:r>
      <w:r w:rsidRPr="00EF71B6">
        <w:rPr>
          <w:sz w:val="16"/>
          <w:szCs w:val="16"/>
        </w:rPr>
        <w:t xml:space="preserve"> должность для представителей юридических лиц</w:t>
      </w:r>
    </w:p>
    <w:p w:rsidR="00EF71B6" w:rsidRDefault="00EF71B6" w:rsidP="00620775">
      <w:pPr>
        <w:rPr>
          <w:sz w:val="16"/>
          <w:szCs w:val="16"/>
        </w:rPr>
      </w:pPr>
    </w:p>
    <w:p w:rsidR="00EF71B6" w:rsidRDefault="00EF71B6" w:rsidP="00620775">
      <w:pPr>
        <w:rPr>
          <w:sz w:val="16"/>
          <w:szCs w:val="16"/>
        </w:rPr>
      </w:pPr>
    </w:p>
    <w:p w:rsidR="00EF71B6" w:rsidRDefault="00EF71B6" w:rsidP="00620775">
      <w:pPr>
        <w:rPr>
          <w:sz w:val="16"/>
          <w:szCs w:val="16"/>
        </w:rPr>
      </w:pPr>
    </w:p>
    <w:p w:rsidR="00EF71B6" w:rsidRPr="00EF71B6" w:rsidRDefault="00EF71B6" w:rsidP="00620775">
      <w:pPr>
        <w:rPr>
          <w:sz w:val="32"/>
          <w:szCs w:val="3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32"/>
          <w:szCs w:val="32"/>
        </w:rPr>
        <w:t>М.П.</w:t>
      </w:r>
    </w:p>
    <w:sectPr w:rsidR="00EF71B6" w:rsidRPr="00EF71B6" w:rsidSect="0033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12F"/>
    <w:rsid w:val="00023223"/>
    <w:rsid w:val="00076D7F"/>
    <w:rsid w:val="0013288B"/>
    <w:rsid w:val="00147B3D"/>
    <w:rsid w:val="001A2EB2"/>
    <w:rsid w:val="001C49D5"/>
    <w:rsid w:val="002340E4"/>
    <w:rsid w:val="002633E1"/>
    <w:rsid w:val="002A6239"/>
    <w:rsid w:val="002D7DB5"/>
    <w:rsid w:val="00334F39"/>
    <w:rsid w:val="00355733"/>
    <w:rsid w:val="003A1A7D"/>
    <w:rsid w:val="004D0FDE"/>
    <w:rsid w:val="005F443E"/>
    <w:rsid w:val="00620775"/>
    <w:rsid w:val="00651A11"/>
    <w:rsid w:val="006814E6"/>
    <w:rsid w:val="006C584A"/>
    <w:rsid w:val="006F1CF0"/>
    <w:rsid w:val="006F3900"/>
    <w:rsid w:val="007C492E"/>
    <w:rsid w:val="0080502C"/>
    <w:rsid w:val="00817946"/>
    <w:rsid w:val="0084151B"/>
    <w:rsid w:val="0085620E"/>
    <w:rsid w:val="0096412F"/>
    <w:rsid w:val="0099361F"/>
    <w:rsid w:val="009B38EB"/>
    <w:rsid w:val="00A213D5"/>
    <w:rsid w:val="00A97431"/>
    <w:rsid w:val="00AF725F"/>
    <w:rsid w:val="00BE4FF5"/>
    <w:rsid w:val="00BF34E4"/>
    <w:rsid w:val="00C209FA"/>
    <w:rsid w:val="00CD387B"/>
    <w:rsid w:val="00CE6E7D"/>
    <w:rsid w:val="00D37858"/>
    <w:rsid w:val="00D573CA"/>
    <w:rsid w:val="00D9176A"/>
    <w:rsid w:val="00E71A83"/>
    <w:rsid w:val="00E96A2C"/>
    <w:rsid w:val="00EF71B6"/>
    <w:rsid w:val="00F27D0D"/>
    <w:rsid w:val="00F507ED"/>
    <w:rsid w:val="00F77691"/>
    <w:rsid w:val="00F85BDF"/>
    <w:rsid w:val="00FB7009"/>
    <w:rsid w:val="00FC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412F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964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A6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76D7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6D7F"/>
    <w:pPr>
      <w:widowControl w:val="0"/>
      <w:shd w:val="clear" w:color="auto" w:fill="FFFFFF"/>
      <w:spacing w:after="720" w:line="254" w:lineRule="exact"/>
      <w:ind w:hanging="36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6Exact">
    <w:name w:val="Основной текст (6) Exact"/>
    <w:basedOn w:val="a0"/>
    <w:rsid w:val="004D0FDE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7ptExact">
    <w:name w:val="Основной текст (6) + 7 pt;Не курсив Exact"/>
    <w:basedOn w:val="6"/>
    <w:rsid w:val="004D0FDE"/>
    <w:rPr>
      <w:sz w:val="14"/>
      <w:szCs w:val="14"/>
    </w:rPr>
  </w:style>
  <w:style w:type="character" w:customStyle="1" w:styleId="6">
    <w:name w:val="Основной текст (6)_"/>
    <w:basedOn w:val="a0"/>
    <w:rsid w:val="004D0FDE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11pt">
    <w:name w:val="Основной текст (6) + 11 pt;Не курсив"/>
    <w:basedOn w:val="6"/>
    <w:rsid w:val="004D0FD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11pt0">
    <w:name w:val="Основной текст (6) + 11 pt;Полужирный"/>
    <w:basedOn w:val="6"/>
    <w:rsid w:val="004D0FDE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"/>
    <w:basedOn w:val="6"/>
    <w:rsid w:val="004D0F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BF34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34E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3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34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34E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3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6605-17FE-4867-B34D-329DD062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. Захаров</dc:creator>
  <cp:lastModifiedBy>Павел В. Захаров</cp:lastModifiedBy>
  <cp:revision>3</cp:revision>
  <cp:lastPrinted>2017-06-06T15:05:00Z</cp:lastPrinted>
  <dcterms:created xsi:type="dcterms:W3CDTF">2017-06-07T14:00:00Z</dcterms:created>
  <dcterms:modified xsi:type="dcterms:W3CDTF">2017-06-09T09:19:00Z</dcterms:modified>
</cp:coreProperties>
</file>